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311C" w14:textId="73A469CA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hAnsi="ＭＳ 明朝" w:cs="MS-Mincho" w:hint="eastAsia"/>
          <w:kern w:val="0"/>
          <w:sz w:val="22"/>
        </w:rPr>
        <w:t>様式第</w:t>
      </w:r>
      <w:r w:rsidR="00F51B1B" w:rsidRPr="002206F8">
        <w:rPr>
          <w:rFonts w:ascii="ＭＳ 明朝" w:eastAsia="ＭＳ 明朝" w:hAnsi="ＭＳ 明朝" w:cs="MS-Mincho" w:hint="eastAsia"/>
          <w:kern w:val="0"/>
          <w:sz w:val="22"/>
        </w:rPr>
        <w:t>１０</w:t>
      </w:r>
      <w:r w:rsidRPr="002206F8">
        <w:rPr>
          <w:rFonts w:ascii="ＭＳ 明朝" w:eastAsia="ＭＳ 明朝" w:hAnsi="ＭＳ 明朝" w:cs="MS-Mincho" w:hint="eastAsia"/>
          <w:kern w:val="0"/>
          <w:sz w:val="22"/>
        </w:rPr>
        <w:t>号（第１</w:t>
      </w:r>
      <w:r w:rsidR="00091362" w:rsidRPr="002206F8">
        <w:rPr>
          <w:rFonts w:ascii="ＭＳ 明朝" w:eastAsia="ＭＳ 明朝" w:hAnsi="ＭＳ 明朝" w:cs="MS-Mincho" w:hint="eastAsia"/>
          <w:kern w:val="0"/>
          <w:sz w:val="22"/>
        </w:rPr>
        <w:t>４</w:t>
      </w:r>
      <w:r w:rsidRPr="002206F8">
        <w:rPr>
          <w:rFonts w:ascii="ＭＳ 明朝" w:eastAsia="ＭＳ 明朝" w:hAnsi="ＭＳ 明朝" w:cs="MS-Mincho" w:hint="eastAsia"/>
          <w:kern w:val="0"/>
          <w:sz w:val="22"/>
        </w:rPr>
        <w:t>条関係）</w:t>
      </w:r>
    </w:p>
    <w:p w14:paraId="2588B13A" w14:textId="77777777" w:rsidR="00AB0BB1" w:rsidRPr="002206F8" w:rsidRDefault="00AB0BB1" w:rsidP="00AB0BB1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　　年　　月　　日</w:t>
      </w:r>
    </w:p>
    <w:p w14:paraId="0803BE70" w14:textId="252CA61D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伊万里市長　</w:t>
      </w:r>
      <w:r w:rsidR="00FE1B6D" w:rsidRPr="002206F8">
        <w:rPr>
          <w:rFonts w:ascii="ＭＳ 明朝" w:eastAsia="ＭＳ 明朝" w:cs="ＭＳ 明朝" w:hint="eastAsia"/>
          <w:kern w:val="0"/>
          <w:sz w:val="22"/>
        </w:rPr>
        <w:t xml:space="preserve">　　　　　　</w:t>
      </w:r>
      <w:r w:rsidRPr="002206F8">
        <w:rPr>
          <w:rFonts w:ascii="ＭＳ 明朝" w:eastAsia="ＭＳ 明朝" w:cs="ＭＳ 明朝" w:hint="eastAsia"/>
          <w:kern w:val="0"/>
          <w:sz w:val="22"/>
        </w:rPr>
        <w:t>様</w:t>
      </w:r>
    </w:p>
    <w:p w14:paraId="12AD834A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259274FE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郵便番号</w:t>
      </w:r>
    </w:p>
    <w:p w14:paraId="7E9EF635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住　　所</w:t>
      </w:r>
    </w:p>
    <w:p w14:paraId="33584977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名　　称</w:t>
      </w:r>
    </w:p>
    <w:p w14:paraId="5D071798" w14:textId="24A7B2DC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代表者の役職・氏名　　　　</w:t>
      </w:r>
    </w:p>
    <w:p w14:paraId="7421195A" w14:textId="77777777" w:rsidR="00AB0BB1" w:rsidRPr="002206F8" w:rsidRDefault="00AB0BB1" w:rsidP="00AB0BB1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</w:p>
    <w:p w14:paraId="34D68A8E" w14:textId="6AF69915" w:rsidR="00AB0BB1" w:rsidRPr="002206F8" w:rsidRDefault="00756DE7" w:rsidP="00AB0BB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3A5F8B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="00AB0BB1" w:rsidRPr="002206F8">
        <w:rPr>
          <w:rFonts w:ascii="ＭＳ 明朝" w:eastAsia="ＭＳ 明朝" w:hAnsi="ＭＳ 明朝" w:cs="MS-Mincho" w:hint="eastAsia"/>
          <w:kern w:val="0"/>
          <w:sz w:val="22"/>
        </w:rPr>
        <w:t>交付請求書（精算）</w:t>
      </w:r>
    </w:p>
    <w:p w14:paraId="258E42FA" w14:textId="77777777" w:rsidR="00AB0BB1" w:rsidRPr="002206F8" w:rsidRDefault="00AB0BB1" w:rsidP="00AB0BB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</w:p>
    <w:p w14:paraId="5DAC3F0B" w14:textId="39AE0FFB" w:rsidR="00AB0BB1" w:rsidRPr="002206F8" w:rsidRDefault="00407A6F" w:rsidP="00407A6F">
      <w:pPr>
        <w:autoSpaceDE w:val="0"/>
        <w:autoSpaceDN w:val="0"/>
        <w:adjustRightInd w:val="0"/>
        <w:ind w:firstLineChars="500" w:firstLine="110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年度</w:t>
      </w:r>
      <w:r w:rsidR="00756DE7"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026CE8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="00F51B1B" w:rsidRPr="002206F8">
        <w:rPr>
          <w:rFonts w:ascii="ＭＳ 明朝" w:eastAsia="ＭＳ 明朝" w:hAnsi="ＭＳ 明朝" w:cs="MS-Mincho" w:hint="eastAsia"/>
          <w:kern w:val="0"/>
          <w:sz w:val="22"/>
        </w:rPr>
        <w:t>について、</w:t>
      </w:r>
      <w:r w:rsidR="00AB0BB1" w:rsidRPr="002206F8">
        <w:rPr>
          <w:rFonts w:ascii="ＭＳ 明朝" w:eastAsia="ＭＳ 明朝" w:hAnsi="ＭＳ 明朝" w:cs="MS-Mincho" w:hint="eastAsia"/>
          <w:kern w:val="0"/>
          <w:sz w:val="22"/>
        </w:rPr>
        <w:t>伊万里市補助金等交付規則第１５条及び</w:t>
      </w:r>
      <w:r w:rsidR="00756DE7"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3A5F8B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="00AB0BB1" w:rsidRPr="002206F8">
        <w:rPr>
          <w:rFonts w:ascii="ＭＳ 明朝" w:eastAsia="ＭＳ 明朝" w:hAnsi="ＭＳ 明朝" w:cs="MS-Mincho" w:hint="eastAsia"/>
          <w:kern w:val="0"/>
          <w:sz w:val="22"/>
        </w:rPr>
        <w:t>交付要綱</w:t>
      </w:r>
      <w:r w:rsidR="00091362" w:rsidRPr="002206F8">
        <w:rPr>
          <w:rFonts w:ascii="ＭＳ 明朝" w:eastAsia="ＭＳ 明朝" w:hAnsi="ＭＳ 明朝" w:cs="MS-Mincho" w:hint="eastAsia"/>
          <w:kern w:val="0"/>
          <w:sz w:val="22"/>
        </w:rPr>
        <w:t>第１４条</w:t>
      </w:r>
      <w:r w:rsidR="00AB0BB1" w:rsidRPr="002206F8">
        <w:rPr>
          <w:rFonts w:ascii="ＭＳ 明朝" w:eastAsia="ＭＳ 明朝" w:hAnsi="ＭＳ 明朝" w:cs="MS-Mincho" w:hint="eastAsia"/>
          <w:kern w:val="0"/>
          <w:sz w:val="22"/>
        </w:rPr>
        <w:t>の規定に</w:t>
      </w:r>
      <w:r w:rsidR="00F51B1B" w:rsidRPr="002206F8">
        <w:rPr>
          <w:rFonts w:ascii="ＭＳ 明朝" w:eastAsia="ＭＳ 明朝" w:hAnsi="ＭＳ 明朝" w:cs="MS-Mincho" w:hint="eastAsia"/>
          <w:kern w:val="0"/>
          <w:sz w:val="22"/>
        </w:rPr>
        <w:t>より</w:t>
      </w:r>
      <w:r w:rsidR="00AB0BB1" w:rsidRPr="002206F8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Pr="002206F8">
        <w:rPr>
          <w:rFonts w:ascii="ＭＳ 明朝" w:eastAsia="ＭＳ 明朝" w:hAnsi="ＭＳ 明朝" w:cs="MS-Mincho" w:hint="eastAsia"/>
          <w:kern w:val="0"/>
          <w:sz w:val="22"/>
        </w:rPr>
        <w:t>次</w:t>
      </w:r>
      <w:r w:rsidR="00F51B1B" w:rsidRPr="002206F8">
        <w:rPr>
          <w:rFonts w:ascii="ＭＳ 明朝" w:eastAsia="ＭＳ 明朝" w:hAnsi="ＭＳ 明朝" w:cs="MS-Mincho" w:hint="eastAsia"/>
          <w:kern w:val="0"/>
          <w:sz w:val="22"/>
        </w:rPr>
        <w:t>のとおり</w:t>
      </w:r>
      <w:r w:rsidR="00AB0BB1" w:rsidRPr="002206F8">
        <w:rPr>
          <w:rFonts w:ascii="ＭＳ 明朝" w:eastAsia="ＭＳ 明朝" w:hAnsi="ＭＳ 明朝" w:cs="MS-Mincho" w:hint="eastAsia"/>
          <w:kern w:val="0"/>
          <w:sz w:val="22"/>
        </w:rPr>
        <w:t>請求します。</w:t>
      </w:r>
    </w:p>
    <w:p w14:paraId="33FB7B1D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3AF52979" w14:textId="77777777" w:rsidR="00AB0BB1" w:rsidRPr="002206F8" w:rsidRDefault="00AB0BB1" w:rsidP="00AB0BB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</w:p>
    <w:p w14:paraId="6A44DB79" w14:textId="1EB40D0A" w:rsidR="00AB0BB1" w:rsidRPr="002206F8" w:rsidRDefault="00407A6F" w:rsidP="00AB0BB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hAnsi="ＭＳ 明朝" w:cs="MS-Mincho" w:hint="eastAsia"/>
          <w:kern w:val="0"/>
          <w:sz w:val="22"/>
        </w:rPr>
        <w:t>交付</w:t>
      </w:r>
      <w:r w:rsidR="00AB0BB1" w:rsidRPr="002206F8">
        <w:rPr>
          <w:rFonts w:ascii="ＭＳ 明朝" w:eastAsia="ＭＳ 明朝" w:hAnsi="ＭＳ 明朝" w:cs="MS-Mincho" w:hint="eastAsia"/>
          <w:kern w:val="0"/>
          <w:sz w:val="22"/>
        </w:rPr>
        <w:t>請求</w:t>
      </w:r>
      <w:r w:rsidRPr="002206F8">
        <w:rPr>
          <w:rFonts w:ascii="ＭＳ 明朝" w:eastAsia="ＭＳ 明朝" w:hAnsi="ＭＳ 明朝" w:cs="MS-Mincho" w:hint="eastAsia"/>
          <w:kern w:val="0"/>
          <w:sz w:val="22"/>
        </w:rPr>
        <w:t>金</w:t>
      </w:r>
      <w:r w:rsidR="00AB0BB1" w:rsidRPr="002206F8">
        <w:rPr>
          <w:rFonts w:ascii="ＭＳ 明朝" w:eastAsia="ＭＳ 明朝" w:hAnsi="ＭＳ 明朝" w:cs="MS-Mincho" w:hint="eastAsia"/>
          <w:kern w:val="0"/>
          <w:sz w:val="22"/>
        </w:rPr>
        <w:t>額</w:t>
      </w:r>
      <w:r w:rsidR="00AB0BB1" w:rsidRPr="002206F8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AB0BB1" w:rsidRPr="002206F8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円</w:t>
      </w:r>
    </w:p>
    <w:p w14:paraId="6EA4ACF6" w14:textId="77777777" w:rsidR="00AB0BB1" w:rsidRPr="002206F8" w:rsidRDefault="00AB0BB1" w:rsidP="00AB0BB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4740"/>
      </w:tblGrid>
      <w:tr w:rsidR="002206F8" w:rsidRPr="002206F8" w14:paraId="66C6ED07" w14:textId="77777777" w:rsidTr="00FE1B6D">
        <w:tc>
          <w:tcPr>
            <w:tcW w:w="3081" w:type="dxa"/>
            <w:shd w:val="clear" w:color="auto" w:fill="auto"/>
          </w:tcPr>
          <w:p w14:paraId="238BD47B" w14:textId="6B765311" w:rsidR="00F51B1B" w:rsidRPr="002206F8" w:rsidRDefault="00F51B1B" w:rsidP="00F51B1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交付決定年月日</w:t>
            </w:r>
          </w:p>
        </w:tc>
        <w:tc>
          <w:tcPr>
            <w:tcW w:w="4740" w:type="dxa"/>
            <w:shd w:val="clear" w:color="auto" w:fill="auto"/>
          </w:tcPr>
          <w:p w14:paraId="466333CC" w14:textId="4BD274BD" w:rsidR="00F51B1B" w:rsidRPr="002206F8" w:rsidRDefault="00F51B1B" w:rsidP="00CA710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第　　　号　　　　年　　月　　日</w:t>
            </w:r>
          </w:p>
        </w:tc>
      </w:tr>
      <w:tr w:rsidR="002206F8" w:rsidRPr="002206F8" w14:paraId="6E8390B9" w14:textId="77777777" w:rsidTr="00FE1B6D">
        <w:tc>
          <w:tcPr>
            <w:tcW w:w="3081" w:type="dxa"/>
            <w:shd w:val="clear" w:color="auto" w:fill="auto"/>
          </w:tcPr>
          <w:p w14:paraId="63A2419F" w14:textId="3CFA7806" w:rsidR="00F51B1B" w:rsidRPr="002206F8" w:rsidRDefault="00F51B1B" w:rsidP="00F51B1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金の交付決定金額</w:t>
            </w:r>
          </w:p>
        </w:tc>
        <w:tc>
          <w:tcPr>
            <w:tcW w:w="4740" w:type="dxa"/>
            <w:shd w:val="clear" w:color="auto" w:fill="auto"/>
          </w:tcPr>
          <w:p w14:paraId="62BC57DC" w14:textId="6C2AFE47" w:rsidR="00F51B1B" w:rsidRPr="002206F8" w:rsidRDefault="00407A6F" w:rsidP="00CA710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2206F8" w:rsidRPr="002206F8" w14:paraId="61EBEDC9" w14:textId="77777777" w:rsidTr="00FE1B6D">
        <w:tc>
          <w:tcPr>
            <w:tcW w:w="3081" w:type="dxa"/>
            <w:shd w:val="clear" w:color="auto" w:fill="auto"/>
          </w:tcPr>
          <w:p w14:paraId="3E8C4ACF" w14:textId="28807128" w:rsidR="00AB0BB1" w:rsidRPr="002206F8" w:rsidRDefault="00F51B1B" w:rsidP="00F51B1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金の交付確定金額（①）</w:t>
            </w:r>
          </w:p>
        </w:tc>
        <w:tc>
          <w:tcPr>
            <w:tcW w:w="4740" w:type="dxa"/>
            <w:shd w:val="clear" w:color="auto" w:fill="auto"/>
          </w:tcPr>
          <w:p w14:paraId="271EC157" w14:textId="5B841A0F" w:rsidR="00AB0BB1" w:rsidRPr="002206F8" w:rsidRDefault="00AB0BB1" w:rsidP="00CA710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　　　　　　　</w:t>
            </w:r>
            <w:r w:rsidRPr="002206F8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2206F8" w:rsidRPr="002206F8" w14:paraId="20DE4B57" w14:textId="77777777" w:rsidTr="00FE1B6D">
        <w:tc>
          <w:tcPr>
            <w:tcW w:w="3081" w:type="dxa"/>
            <w:shd w:val="clear" w:color="auto" w:fill="auto"/>
          </w:tcPr>
          <w:p w14:paraId="330E274A" w14:textId="5342DBBA" w:rsidR="00AB0BB1" w:rsidRPr="002206F8" w:rsidRDefault="00F51B1B" w:rsidP="00F51B1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金の既交付金額（②）</w:t>
            </w:r>
          </w:p>
        </w:tc>
        <w:tc>
          <w:tcPr>
            <w:tcW w:w="4740" w:type="dxa"/>
            <w:shd w:val="clear" w:color="auto" w:fill="auto"/>
          </w:tcPr>
          <w:p w14:paraId="4106119B" w14:textId="75E88837" w:rsidR="00AB0BB1" w:rsidRPr="002206F8" w:rsidRDefault="00AB0BB1" w:rsidP="00CA710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　　　　　　　</w:t>
            </w:r>
            <w:r w:rsidRPr="002206F8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F51B1B" w:rsidRPr="002206F8" w14:paraId="5846CCEB" w14:textId="77777777" w:rsidTr="00FE1B6D">
        <w:tc>
          <w:tcPr>
            <w:tcW w:w="3081" w:type="dxa"/>
            <w:shd w:val="clear" w:color="auto" w:fill="auto"/>
          </w:tcPr>
          <w:p w14:paraId="0AFD0EE4" w14:textId="1BBCCCA0" w:rsidR="00AB0BB1" w:rsidRPr="002206F8" w:rsidRDefault="00AB0BB1" w:rsidP="00F51B1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今回請求</w:t>
            </w:r>
            <w:r w:rsidR="00407A6F"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金</w:t>
            </w: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額（①</w:t>
            </w:r>
            <w:r w:rsidR="00F51B1B"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－</w:t>
            </w: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②）</w:t>
            </w:r>
          </w:p>
        </w:tc>
        <w:tc>
          <w:tcPr>
            <w:tcW w:w="4740" w:type="dxa"/>
            <w:shd w:val="clear" w:color="auto" w:fill="auto"/>
          </w:tcPr>
          <w:p w14:paraId="293102D7" w14:textId="74BE8CDB" w:rsidR="00AB0BB1" w:rsidRPr="002206F8" w:rsidRDefault="00AB0BB1" w:rsidP="00CA710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　　　　　　　円</w:t>
            </w:r>
          </w:p>
        </w:tc>
      </w:tr>
    </w:tbl>
    <w:p w14:paraId="2F3032E8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71DB875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hAnsi="ＭＳ 明朝" w:cs="MS-Mincho" w:hint="eastAsia"/>
          <w:kern w:val="0"/>
          <w:sz w:val="22"/>
        </w:rPr>
        <w:t>○振込口座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139"/>
        <w:gridCol w:w="1266"/>
        <w:gridCol w:w="2976"/>
      </w:tblGrid>
      <w:tr w:rsidR="002206F8" w:rsidRPr="002206F8" w14:paraId="5259E1D4" w14:textId="77777777" w:rsidTr="00FE1B6D">
        <w:tc>
          <w:tcPr>
            <w:tcW w:w="1881" w:type="dxa"/>
            <w:shd w:val="clear" w:color="auto" w:fill="auto"/>
          </w:tcPr>
          <w:p w14:paraId="7A3A59F6" w14:textId="77777777" w:rsidR="00AB0BB1" w:rsidRPr="002206F8" w:rsidRDefault="00AB0BB1" w:rsidP="00CA71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フリガナ</w:t>
            </w:r>
          </w:p>
        </w:tc>
        <w:tc>
          <w:tcPr>
            <w:tcW w:w="6381" w:type="dxa"/>
            <w:gridSpan w:val="3"/>
            <w:shd w:val="clear" w:color="auto" w:fill="auto"/>
          </w:tcPr>
          <w:p w14:paraId="2B9A1D11" w14:textId="77777777" w:rsidR="00AB0BB1" w:rsidRPr="002206F8" w:rsidRDefault="00AB0BB1" w:rsidP="00CA71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06F8" w:rsidRPr="002206F8" w14:paraId="207EE2FE" w14:textId="77777777" w:rsidTr="00FE1B6D">
        <w:tc>
          <w:tcPr>
            <w:tcW w:w="1881" w:type="dxa"/>
            <w:shd w:val="clear" w:color="auto" w:fill="auto"/>
          </w:tcPr>
          <w:p w14:paraId="5D3954E3" w14:textId="77777777" w:rsidR="00AB0BB1" w:rsidRPr="002206F8" w:rsidRDefault="00AB0BB1" w:rsidP="00CA71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口座名義</w:t>
            </w:r>
          </w:p>
        </w:tc>
        <w:tc>
          <w:tcPr>
            <w:tcW w:w="6381" w:type="dxa"/>
            <w:gridSpan w:val="3"/>
            <w:shd w:val="clear" w:color="auto" w:fill="auto"/>
          </w:tcPr>
          <w:p w14:paraId="7B7A5E41" w14:textId="77777777" w:rsidR="00AB0BB1" w:rsidRPr="002206F8" w:rsidRDefault="00AB0BB1" w:rsidP="00CA71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06F8" w:rsidRPr="002206F8" w14:paraId="674C2244" w14:textId="77777777" w:rsidTr="00BE68E8">
        <w:trPr>
          <w:trHeight w:val="971"/>
        </w:trPr>
        <w:tc>
          <w:tcPr>
            <w:tcW w:w="1881" w:type="dxa"/>
            <w:shd w:val="clear" w:color="auto" w:fill="auto"/>
          </w:tcPr>
          <w:p w14:paraId="3ED6FC05" w14:textId="77777777" w:rsidR="00AB0BB1" w:rsidRPr="002206F8" w:rsidRDefault="00AB0BB1" w:rsidP="00CA71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振込先</w:t>
            </w:r>
          </w:p>
        </w:tc>
        <w:tc>
          <w:tcPr>
            <w:tcW w:w="6381" w:type="dxa"/>
            <w:gridSpan w:val="3"/>
            <w:shd w:val="clear" w:color="auto" w:fill="auto"/>
            <w:vAlign w:val="center"/>
          </w:tcPr>
          <w:p w14:paraId="588F2C2C" w14:textId="43020311" w:rsidR="00AB0BB1" w:rsidRPr="002206F8" w:rsidRDefault="00AB0BB1" w:rsidP="00CA7109">
            <w:pPr>
              <w:autoSpaceDE w:val="0"/>
              <w:autoSpaceDN w:val="0"/>
              <w:adjustRightInd w:val="0"/>
              <w:ind w:firstLineChars="900" w:firstLine="198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銀行</w:t>
            </w:r>
            <w:r w:rsidR="004B795A"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金庫</w:t>
            </w:r>
            <w:r w:rsidR="00BE68E8"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本店　支店</w:t>
            </w:r>
          </w:p>
          <w:p w14:paraId="2E56F268" w14:textId="77777777" w:rsidR="00AB0BB1" w:rsidRPr="002206F8" w:rsidRDefault="00A84A93" w:rsidP="00BE68E8">
            <w:pPr>
              <w:autoSpaceDE w:val="0"/>
              <w:autoSpaceDN w:val="0"/>
              <w:adjustRightInd w:val="0"/>
              <w:ind w:firstLineChars="900" w:firstLine="198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農協</w:t>
            </w:r>
            <w:r w:rsidR="00BE68E8"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組合</w:t>
            </w:r>
            <w:r w:rsidR="00AB0BB1"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</w:t>
            </w:r>
            <w:r w:rsidR="00BE68E8"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本所　支所</w:t>
            </w:r>
          </w:p>
          <w:p w14:paraId="079E8475" w14:textId="19DC12EC" w:rsidR="00BE68E8" w:rsidRPr="002206F8" w:rsidRDefault="00BE68E8" w:rsidP="00BE68E8">
            <w:pPr>
              <w:autoSpaceDE w:val="0"/>
              <w:autoSpaceDN w:val="0"/>
              <w:adjustRightInd w:val="0"/>
              <w:ind w:firstLineChars="900" w:firstLine="198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　　　　　出張所</w:t>
            </w:r>
          </w:p>
        </w:tc>
      </w:tr>
      <w:tr w:rsidR="002206F8" w:rsidRPr="002206F8" w14:paraId="652DB447" w14:textId="77777777" w:rsidTr="00FE1B6D">
        <w:tc>
          <w:tcPr>
            <w:tcW w:w="1881" w:type="dxa"/>
            <w:shd w:val="clear" w:color="auto" w:fill="auto"/>
          </w:tcPr>
          <w:p w14:paraId="6ECB7985" w14:textId="77777777" w:rsidR="00AB0BB1" w:rsidRPr="002206F8" w:rsidRDefault="00AB0BB1" w:rsidP="00CA71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口座種目</w:t>
            </w:r>
          </w:p>
        </w:tc>
        <w:tc>
          <w:tcPr>
            <w:tcW w:w="2139" w:type="dxa"/>
            <w:shd w:val="clear" w:color="auto" w:fill="auto"/>
          </w:tcPr>
          <w:p w14:paraId="0F01D5F6" w14:textId="77777777" w:rsidR="00AB0BB1" w:rsidRPr="002206F8" w:rsidRDefault="00AB0BB1" w:rsidP="00CA710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普通・当座</w:t>
            </w:r>
          </w:p>
        </w:tc>
        <w:tc>
          <w:tcPr>
            <w:tcW w:w="1266" w:type="dxa"/>
            <w:shd w:val="clear" w:color="auto" w:fill="auto"/>
          </w:tcPr>
          <w:p w14:paraId="5479EE8C" w14:textId="77777777" w:rsidR="00AB0BB1" w:rsidRPr="002206F8" w:rsidRDefault="00AB0BB1" w:rsidP="00CA710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口座番号</w:t>
            </w:r>
          </w:p>
        </w:tc>
        <w:tc>
          <w:tcPr>
            <w:tcW w:w="2976" w:type="dxa"/>
            <w:shd w:val="clear" w:color="auto" w:fill="auto"/>
          </w:tcPr>
          <w:p w14:paraId="64C142D4" w14:textId="77777777" w:rsidR="00AB0BB1" w:rsidRPr="002206F8" w:rsidRDefault="00AB0BB1" w:rsidP="00CA71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</w:tbl>
    <w:p w14:paraId="2569EBE6" w14:textId="77777777" w:rsidR="00AB0BB1" w:rsidRPr="002206F8" w:rsidRDefault="00AB0BB1" w:rsidP="00FE1B6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hAnsi="ＭＳ 明朝" w:cs="MS-Mincho" w:hint="eastAsia"/>
          <w:kern w:val="0"/>
          <w:sz w:val="22"/>
        </w:rPr>
        <w:t>備考　債権者と口座名義人が異なる場合は、名義人への領収権の委任とします。</w:t>
      </w:r>
    </w:p>
    <w:p w14:paraId="6B8BA3CE" w14:textId="77777777" w:rsidR="00AB0BB1" w:rsidRPr="002206F8" w:rsidRDefault="00AB0BB1" w:rsidP="00AB0BB1">
      <w:pPr>
        <w:spacing w:line="400" w:lineRule="exact"/>
        <w:rPr>
          <w:rFonts w:ascii="ＭＳ 明朝" w:eastAsia="ＭＳ 明朝" w:hAnsi="ＭＳ 明朝"/>
          <w:sz w:val="22"/>
        </w:rPr>
      </w:pPr>
    </w:p>
    <w:p w14:paraId="6717FA17" w14:textId="77777777" w:rsidR="00AB0BB1" w:rsidRPr="002206F8" w:rsidRDefault="00AB0BB1" w:rsidP="00AB0BB1">
      <w:pPr>
        <w:spacing w:line="4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2206F8">
        <w:rPr>
          <w:rFonts w:ascii="ＭＳ 明朝" w:eastAsia="ＭＳ 明朝" w:hAnsi="ＭＳ 明朝" w:hint="eastAsia"/>
          <w:sz w:val="22"/>
        </w:rPr>
        <w:t>添付書類</w:t>
      </w:r>
    </w:p>
    <w:p w14:paraId="1DE21FB2" w14:textId="3502E939" w:rsidR="00AB0BB1" w:rsidRPr="002206F8" w:rsidRDefault="00AB0BB1" w:rsidP="00AB0BB1">
      <w:pPr>
        <w:spacing w:line="4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2206F8">
        <w:rPr>
          <w:rFonts w:ascii="ＭＳ 明朝" w:eastAsia="ＭＳ 明朝" w:hAnsi="ＭＳ 明朝" w:hint="eastAsia"/>
          <w:sz w:val="22"/>
        </w:rPr>
        <w:t>・振込口座の通帳の写し</w:t>
      </w:r>
    </w:p>
    <w:p w14:paraId="06E6B341" w14:textId="66965782" w:rsidR="00AB0BB1" w:rsidRPr="002206F8" w:rsidRDefault="00AB0BB1" w:rsidP="00AB0BB1">
      <w:pPr>
        <w:spacing w:line="400" w:lineRule="exact"/>
        <w:rPr>
          <w:rFonts w:ascii="ＭＳ 明朝" w:eastAsia="ＭＳ 明朝" w:hAnsi="ＭＳ 明朝"/>
          <w:sz w:val="22"/>
        </w:rPr>
      </w:pPr>
      <w:r w:rsidRPr="002206F8">
        <w:rPr>
          <w:rFonts w:ascii="ＭＳ 明朝" w:eastAsia="ＭＳ 明朝" w:hAnsi="ＭＳ 明朝" w:hint="eastAsia"/>
          <w:sz w:val="22"/>
        </w:rPr>
        <w:t>（銀行</w:t>
      </w:r>
      <w:r w:rsidR="00407A6F" w:rsidRPr="002206F8">
        <w:rPr>
          <w:rFonts w:ascii="ＭＳ 明朝" w:eastAsia="ＭＳ 明朝" w:hAnsi="ＭＳ 明朝" w:hint="eastAsia"/>
          <w:sz w:val="22"/>
        </w:rPr>
        <w:t>等</w:t>
      </w:r>
      <w:r w:rsidRPr="002206F8">
        <w:rPr>
          <w:rFonts w:ascii="ＭＳ 明朝" w:eastAsia="ＭＳ 明朝" w:hAnsi="ＭＳ 明朝" w:hint="eastAsia"/>
          <w:sz w:val="22"/>
        </w:rPr>
        <w:t>名、支店</w:t>
      </w:r>
      <w:r w:rsidR="00407A6F" w:rsidRPr="002206F8">
        <w:rPr>
          <w:rFonts w:ascii="ＭＳ 明朝" w:eastAsia="ＭＳ 明朝" w:hAnsi="ＭＳ 明朝" w:hint="eastAsia"/>
          <w:sz w:val="22"/>
        </w:rPr>
        <w:t>等</w:t>
      </w:r>
      <w:r w:rsidRPr="002206F8">
        <w:rPr>
          <w:rFonts w:ascii="ＭＳ 明朝" w:eastAsia="ＭＳ 明朝" w:hAnsi="ＭＳ 明朝" w:hint="eastAsia"/>
          <w:sz w:val="22"/>
        </w:rPr>
        <w:t>名、口座番号、口座名義（フリガナ）全てが分かるページ）</w:t>
      </w:r>
    </w:p>
    <w:p w14:paraId="5B7771F2" w14:textId="6CE0CFC7" w:rsidR="00AB0BB1" w:rsidRPr="002206F8" w:rsidRDefault="00AB0BB1" w:rsidP="00AB0BB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B0BB1" w:rsidRPr="002206F8" w:rsidSect="00AB5BE3">
      <w:pgSz w:w="11906" w:h="16838" w:code="9"/>
      <w:pgMar w:top="1701" w:right="1701" w:bottom="1134" w:left="170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6A3" w14:textId="77777777" w:rsidR="000D1AFD" w:rsidRDefault="000D1AFD" w:rsidP="00BE477E">
      <w:r>
        <w:separator/>
      </w:r>
    </w:p>
  </w:endnote>
  <w:endnote w:type="continuationSeparator" w:id="0">
    <w:p w14:paraId="556AF558" w14:textId="77777777" w:rsidR="000D1AFD" w:rsidRDefault="000D1AFD" w:rsidP="00B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588B" w14:textId="77777777" w:rsidR="000D1AFD" w:rsidRDefault="000D1AFD" w:rsidP="00BE477E">
      <w:r>
        <w:separator/>
      </w:r>
    </w:p>
  </w:footnote>
  <w:footnote w:type="continuationSeparator" w:id="0">
    <w:p w14:paraId="532DBD5E" w14:textId="77777777" w:rsidR="000D1AFD" w:rsidRDefault="000D1AFD" w:rsidP="00BE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43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6F3E13"/>
    <w:multiLevelType w:val="hybridMultilevel"/>
    <w:tmpl w:val="09962A02"/>
    <w:lvl w:ilvl="0" w:tplc="6592257A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1C3FA4"/>
    <w:multiLevelType w:val="hybridMultilevel"/>
    <w:tmpl w:val="A8566CF2"/>
    <w:lvl w:ilvl="0" w:tplc="CDFA683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1" w15:restartNumberingAfterBreak="0">
    <w:nsid w:val="6F1A0D64"/>
    <w:multiLevelType w:val="hybridMultilevel"/>
    <w:tmpl w:val="760E84A0"/>
    <w:lvl w:ilvl="0" w:tplc="DB60A6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C2383C"/>
    <w:multiLevelType w:val="hybridMultilevel"/>
    <w:tmpl w:val="9A2C276A"/>
    <w:lvl w:ilvl="0" w:tplc="A2A6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1A53DF"/>
    <w:multiLevelType w:val="hybridMultilevel"/>
    <w:tmpl w:val="81D2F78A"/>
    <w:lvl w:ilvl="0" w:tplc="57E8B37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9" w15:restartNumberingAfterBreak="0">
    <w:nsid w:val="7DE1754B"/>
    <w:multiLevelType w:val="hybridMultilevel"/>
    <w:tmpl w:val="5D1454C4"/>
    <w:lvl w:ilvl="0" w:tplc="2D36D3DC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40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E6662B1"/>
    <w:multiLevelType w:val="hybridMultilevel"/>
    <w:tmpl w:val="08D2D4FA"/>
    <w:lvl w:ilvl="0" w:tplc="C8B8E55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2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42"/>
  </w:num>
  <w:num w:numId="3">
    <w:abstractNumId w:val="30"/>
  </w:num>
  <w:num w:numId="4">
    <w:abstractNumId w:val="32"/>
  </w:num>
  <w:num w:numId="5">
    <w:abstractNumId w:val="16"/>
  </w:num>
  <w:num w:numId="6">
    <w:abstractNumId w:val="29"/>
  </w:num>
  <w:num w:numId="7">
    <w:abstractNumId w:val="20"/>
  </w:num>
  <w:num w:numId="8">
    <w:abstractNumId w:val="5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0"/>
  </w:num>
  <w:num w:numId="15">
    <w:abstractNumId w:val="27"/>
  </w:num>
  <w:num w:numId="16">
    <w:abstractNumId w:val="2"/>
  </w:num>
  <w:num w:numId="17">
    <w:abstractNumId w:val="13"/>
  </w:num>
  <w:num w:numId="18">
    <w:abstractNumId w:val="36"/>
  </w:num>
  <w:num w:numId="19">
    <w:abstractNumId w:val="25"/>
  </w:num>
  <w:num w:numId="20">
    <w:abstractNumId w:val="7"/>
  </w:num>
  <w:num w:numId="21">
    <w:abstractNumId w:val="23"/>
  </w:num>
  <w:num w:numId="22">
    <w:abstractNumId w:val="15"/>
  </w:num>
  <w:num w:numId="23">
    <w:abstractNumId w:val="34"/>
  </w:num>
  <w:num w:numId="24">
    <w:abstractNumId w:val="21"/>
  </w:num>
  <w:num w:numId="25">
    <w:abstractNumId w:val="17"/>
  </w:num>
  <w:num w:numId="26">
    <w:abstractNumId w:val="28"/>
  </w:num>
  <w:num w:numId="27">
    <w:abstractNumId w:val="4"/>
  </w:num>
  <w:num w:numId="28">
    <w:abstractNumId w:val="35"/>
  </w:num>
  <w:num w:numId="29">
    <w:abstractNumId w:val="24"/>
  </w:num>
  <w:num w:numId="30">
    <w:abstractNumId w:val="11"/>
  </w:num>
  <w:num w:numId="31">
    <w:abstractNumId w:val="40"/>
  </w:num>
  <w:num w:numId="32">
    <w:abstractNumId w:val="12"/>
  </w:num>
  <w:num w:numId="33">
    <w:abstractNumId w:val="14"/>
  </w:num>
  <w:num w:numId="34">
    <w:abstractNumId w:val="33"/>
  </w:num>
  <w:num w:numId="35">
    <w:abstractNumId w:val="3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38"/>
  </w:num>
  <w:num w:numId="41">
    <w:abstractNumId w:val="1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518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2C"/>
    <w:rsid w:val="00004C5A"/>
    <w:rsid w:val="00005F97"/>
    <w:rsid w:val="00007CAD"/>
    <w:rsid w:val="00016BC7"/>
    <w:rsid w:val="00022B6C"/>
    <w:rsid w:val="00024989"/>
    <w:rsid w:val="00026CE8"/>
    <w:rsid w:val="00033F8E"/>
    <w:rsid w:val="00035D50"/>
    <w:rsid w:val="00036E3D"/>
    <w:rsid w:val="00043E7E"/>
    <w:rsid w:val="00045717"/>
    <w:rsid w:val="00053099"/>
    <w:rsid w:val="00054698"/>
    <w:rsid w:val="000579E2"/>
    <w:rsid w:val="00075C00"/>
    <w:rsid w:val="00091362"/>
    <w:rsid w:val="000927FF"/>
    <w:rsid w:val="00093A18"/>
    <w:rsid w:val="00094E6B"/>
    <w:rsid w:val="0009778E"/>
    <w:rsid w:val="000A1F0A"/>
    <w:rsid w:val="000A7B3B"/>
    <w:rsid w:val="000B3FFF"/>
    <w:rsid w:val="000B482D"/>
    <w:rsid w:val="000B4DC0"/>
    <w:rsid w:val="000B72E9"/>
    <w:rsid w:val="000C21BA"/>
    <w:rsid w:val="000D1552"/>
    <w:rsid w:val="000D1AFD"/>
    <w:rsid w:val="000D3FED"/>
    <w:rsid w:val="000D7A67"/>
    <w:rsid w:val="000E1116"/>
    <w:rsid w:val="000E3A30"/>
    <w:rsid w:val="000E596C"/>
    <w:rsid w:val="000E7678"/>
    <w:rsid w:val="000F297F"/>
    <w:rsid w:val="000F3C0A"/>
    <w:rsid w:val="00102180"/>
    <w:rsid w:val="00111219"/>
    <w:rsid w:val="00111AFD"/>
    <w:rsid w:val="00113AC4"/>
    <w:rsid w:val="001203A2"/>
    <w:rsid w:val="0012376A"/>
    <w:rsid w:val="001239CB"/>
    <w:rsid w:val="001272F3"/>
    <w:rsid w:val="001329DD"/>
    <w:rsid w:val="00137CF4"/>
    <w:rsid w:val="00141420"/>
    <w:rsid w:val="00144000"/>
    <w:rsid w:val="001459EF"/>
    <w:rsid w:val="00153F58"/>
    <w:rsid w:val="001560B7"/>
    <w:rsid w:val="00156FB0"/>
    <w:rsid w:val="0016360A"/>
    <w:rsid w:val="00165B63"/>
    <w:rsid w:val="00165E63"/>
    <w:rsid w:val="001717A7"/>
    <w:rsid w:val="00171A4C"/>
    <w:rsid w:val="001735F6"/>
    <w:rsid w:val="00176AA1"/>
    <w:rsid w:val="00193720"/>
    <w:rsid w:val="001956E3"/>
    <w:rsid w:val="001A2A38"/>
    <w:rsid w:val="001A486B"/>
    <w:rsid w:val="001A4E97"/>
    <w:rsid w:val="001B756F"/>
    <w:rsid w:val="001C01BD"/>
    <w:rsid w:val="001C5D5E"/>
    <w:rsid w:val="001C7CE8"/>
    <w:rsid w:val="001D7C62"/>
    <w:rsid w:val="001F120C"/>
    <w:rsid w:val="001F2B25"/>
    <w:rsid w:val="0020306C"/>
    <w:rsid w:val="00204DF4"/>
    <w:rsid w:val="00217B88"/>
    <w:rsid w:val="002206F8"/>
    <w:rsid w:val="002265CB"/>
    <w:rsid w:val="002346E8"/>
    <w:rsid w:val="002362EC"/>
    <w:rsid w:val="002367CD"/>
    <w:rsid w:val="002369AD"/>
    <w:rsid w:val="00241989"/>
    <w:rsid w:val="00241B9C"/>
    <w:rsid w:val="00243327"/>
    <w:rsid w:val="00243814"/>
    <w:rsid w:val="002472E1"/>
    <w:rsid w:val="0026079F"/>
    <w:rsid w:val="00264CE7"/>
    <w:rsid w:val="00270B1C"/>
    <w:rsid w:val="0027167D"/>
    <w:rsid w:val="002747BA"/>
    <w:rsid w:val="002764A1"/>
    <w:rsid w:val="00280C04"/>
    <w:rsid w:val="00281BEF"/>
    <w:rsid w:val="002979C0"/>
    <w:rsid w:val="002B00E3"/>
    <w:rsid w:val="002D35D2"/>
    <w:rsid w:val="002D5F87"/>
    <w:rsid w:val="002E49E0"/>
    <w:rsid w:val="002E635A"/>
    <w:rsid w:val="002F0708"/>
    <w:rsid w:val="002F1067"/>
    <w:rsid w:val="002F3DA1"/>
    <w:rsid w:val="002F411B"/>
    <w:rsid w:val="002F6B54"/>
    <w:rsid w:val="00305354"/>
    <w:rsid w:val="00307582"/>
    <w:rsid w:val="00311831"/>
    <w:rsid w:val="00314675"/>
    <w:rsid w:val="00315156"/>
    <w:rsid w:val="00317A63"/>
    <w:rsid w:val="00321BAD"/>
    <w:rsid w:val="00321FBA"/>
    <w:rsid w:val="00325A36"/>
    <w:rsid w:val="00337EF6"/>
    <w:rsid w:val="00345FEB"/>
    <w:rsid w:val="00353607"/>
    <w:rsid w:val="003544FF"/>
    <w:rsid w:val="00354EB6"/>
    <w:rsid w:val="0035714C"/>
    <w:rsid w:val="00360DB1"/>
    <w:rsid w:val="00362996"/>
    <w:rsid w:val="0036559C"/>
    <w:rsid w:val="00366852"/>
    <w:rsid w:val="00374DCA"/>
    <w:rsid w:val="0038303A"/>
    <w:rsid w:val="00385564"/>
    <w:rsid w:val="0038609F"/>
    <w:rsid w:val="003962EB"/>
    <w:rsid w:val="0039648A"/>
    <w:rsid w:val="00397F35"/>
    <w:rsid w:val="003A4F0E"/>
    <w:rsid w:val="003A5215"/>
    <w:rsid w:val="003A5F8B"/>
    <w:rsid w:val="003B01E2"/>
    <w:rsid w:val="003B1B05"/>
    <w:rsid w:val="003B3B12"/>
    <w:rsid w:val="003C220A"/>
    <w:rsid w:val="003C4EFA"/>
    <w:rsid w:val="003C6CF7"/>
    <w:rsid w:val="003C722C"/>
    <w:rsid w:val="003E067C"/>
    <w:rsid w:val="003E79F6"/>
    <w:rsid w:val="003F038C"/>
    <w:rsid w:val="003F40BD"/>
    <w:rsid w:val="0040237E"/>
    <w:rsid w:val="00404BCD"/>
    <w:rsid w:val="004053A4"/>
    <w:rsid w:val="004063F3"/>
    <w:rsid w:val="0040650D"/>
    <w:rsid w:val="004071FC"/>
    <w:rsid w:val="00407A6F"/>
    <w:rsid w:val="00415A02"/>
    <w:rsid w:val="004210F7"/>
    <w:rsid w:val="0042611A"/>
    <w:rsid w:val="004273E0"/>
    <w:rsid w:val="004316B6"/>
    <w:rsid w:val="00434AE3"/>
    <w:rsid w:val="00442077"/>
    <w:rsid w:val="00444BF9"/>
    <w:rsid w:val="004453E2"/>
    <w:rsid w:val="0044723D"/>
    <w:rsid w:val="00454B14"/>
    <w:rsid w:val="004554A4"/>
    <w:rsid w:val="00461576"/>
    <w:rsid w:val="00466731"/>
    <w:rsid w:val="00467263"/>
    <w:rsid w:val="0046771E"/>
    <w:rsid w:val="00467F0E"/>
    <w:rsid w:val="004808E1"/>
    <w:rsid w:val="0048756F"/>
    <w:rsid w:val="00490496"/>
    <w:rsid w:val="00494D82"/>
    <w:rsid w:val="004A1FB2"/>
    <w:rsid w:val="004A4315"/>
    <w:rsid w:val="004A5018"/>
    <w:rsid w:val="004A6097"/>
    <w:rsid w:val="004B4F84"/>
    <w:rsid w:val="004B605E"/>
    <w:rsid w:val="004B6A8E"/>
    <w:rsid w:val="004B795A"/>
    <w:rsid w:val="004D4CC5"/>
    <w:rsid w:val="004E18D8"/>
    <w:rsid w:val="004E343F"/>
    <w:rsid w:val="004E6674"/>
    <w:rsid w:val="004F1F8F"/>
    <w:rsid w:val="004F2765"/>
    <w:rsid w:val="004F7B1F"/>
    <w:rsid w:val="005026A7"/>
    <w:rsid w:val="0050307A"/>
    <w:rsid w:val="00506D49"/>
    <w:rsid w:val="00507CF4"/>
    <w:rsid w:val="00510352"/>
    <w:rsid w:val="00512EFC"/>
    <w:rsid w:val="005151C4"/>
    <w:rsid w:val="005174DA"/>
    <w:rsid w:val="0051787B"/>
    <w:rsid w:val="00521965"/>
    <w:rsid w:val="00532C47"/>
    <w:rsid w:val="00535FA5"/>
    <w:rsid w:val="00537F73"/>
    <w:rsid w:val="00541F84"/>
    <w:rsid w:val="00543775"/>
    <w:rsid w:val="0054385E"/>
    <w:rsid w:val="00545470"/>
    <w:rsid w:val="00555AFA"/>
    <w:rsid w:val="00561E43"/>
    <w:rsid w:val="005626BA"/>
    <w:rsid w:val="00562A21"/>
    <w:rsid w:val="005653A7"/>
    <w:rsid w:val="00565EF0"/>
    <w:rsid w:val="00570ADE"/>
    <w:rsid w:val="0057112D"/>
    <w:rsid w:val="00572E39"/>
    <w:rsid w:val="005737EC"/>
    <w:rsid w:val="00575D89"/>
    <w:rsid w:val="00577588"/>
    <w:rsid w:val="00593223"/>
    <w:rsid w:val="005A0C47"/>
    <w:rsid w:val="005A2223"/>
    <w:rsid w:val="005A6A6B"/>
    <w:rsid w:val="005B14AE"/>
    <w:rsid w:val="005B2913"/>
    <w:rsid w:val="005B55CC"/>
    <w:rsid w:val="005B6794"/>
    <w:rsid w:val="005D0E7E"/>
    <w:rsid w:val="005D7B6D"/>
    <w:rsid w:val="005E0328"/>
    <w:rsid w:val="005E451B"/>
    <w:rsid w:val="005F7BEC"/>
    <w:rsid w:val="00601148"/>
    <w:rsid w:val="00605F3D"/>
    <w:rsid w:val="00612450"/>
    <w:rsid w:val="006143C4"/>
    <w:rsid w:val="00624131"/>
    <w:rsid w:val="00627A64"/>
    <w:rsid w:val="00632AA5"/>
    <w:rsid w:val="00633B4F"/>
    <w:rsid w:val="00640307"/>
    <w:rsid w:val="006438C6"/>
    <w:rsid w:val="00651F86"/>
    <w:rsid w:val="00653FEB"/>
    <w:rsid w:val="0068227D"/>
    <w:rsid w:val="006877DD"/>
    <w:rsid w:val="006A2403"/>
    <w:rsid w:val="006A408D"/>
    <w:rsid w:val="006B0355"/>
    <w:rsid w:val="006B14A6"/>
    <w:rsid w:val="006B1A3F"/>
    <w:rsid w:val="006B5277"/>
    <w:rsid w:val="006C46AD"/>
    <w:rsid w:val="006C66E0"/>
    <w:rsid w:val="006D11A7"/>
    <w:rsid w:val="006D2632"/>
    <w:rsid w:val="006D44CF"/>
    <w:rsid w:val="006E31F6"/>
    <w:rsid w:val="006E49BC"/>
    <w:rsid w:val="006F28FA"/>
    <w:rsid w:val="006F63F4"/>
    <w:rsid w:val="007012AD"/>
    <w:rsid w:val="00705D9E"/>
    <w:rsid w:val="00707F7B"/>
    <w:rsid w:val="00720813"/>
    <w:rsid w:val="00730F21"/>
    <w:rsid w:val="0074108A"/>
    <w:rsid w:val="00743429"/>
    <w:rsid w:val="007439A2"/>
    <w:rsid w:val="00746281"/>
    <w:rsid w:val="00747C5E"/>
    <w:rsid w:val="007513EF"/>
    <w:rsid w:val="00752ECA"/>
    <w:rsid w:val="0075332A"/>
    <w:rsid w:val="00756DE7"/>
    <w:rsid w:val="00760B5D"/>
    <w:rsid w:val="007626A6"/>
    <w:rsid w:val="0076654A"/>
    <w:rsid w:val="007674D6"/>
    <w:rsid w:val="00781AD7"/>
    <w:rsid w:val="007866F2"/>
    <w:rsid w:val="00786904"/>
    <w:rsid w:val="007961B0"/>
    <w:rsid w:val="007A30F0"/>
    <w:rsid w:val="007A51F4"/>
    <w:rsid w:val="007A7E7F"/>
    <w:rsid w:val="007B0912"/>
    <w:rsid w:val="007B1648"/>
    <w:rsid w:val="007B1D24"/>
    <w:rsid w:val="007B665E"/>
    <w:rsid w:val="007B6A3B"/>
    <w:rsid w:val="007B74F6"/>
    <w:rsid w:val="007C480B"/>
    <w:rsid w:val="007D1625"/>
    <w:rsid w:val="007D7489"/>
    <w:rsid w:val="007E0B02"/>
    <w:rsid w:val="007F169F"/>
    <w:rsid w:val="007F5B43"/>
    <w:rsid w:val="00807A08"/>
    <w:rsid w:val="00811B9E"/>
    <w:rsid w:val="00824447"/>
    <w:rsid w:val="0083179E"/>
    <w:rsid w:val="00832A1A"/>
    <w:rsid w:val="00853309"/>
    <w:rsid w:val="00853C2F"/>
    <w:rsid w:val="00857E92"/>
    <w:rsid w:val="0086345A"/>
    <w:rsid w:val="00875183"/>
    <w:rsid w:val="00876207"/>
    <w:rsid w:val="008909CB"/>
    <w:rsid w:val="00896D80"/>
    <w:rsid w:val="008971DA"/>
    <w:rsid w:val="008B06CF"/>
    <w:rsid w:val="008B40DE"/>
    <w:rsid w:val="008B433A"/>
    <w:rsid w:val="008B5F75"/>
    <w:rsid w:val="008D2202"/>
    <w:rsid w:val="008D39B7"/>
    <w:rsid w:val="008D614D"/>
    <w:rsid w:val="008D63F2"/>
    <w:rsid w:val="008E1602"/>
    <w:rsid w:val="008F09DC"/>
    <w:rsid w:val="009112D5"/>
    <w:rsid w:val="00912AC7"/>
    <w:rsid w:val="00915F48"/>
    <w:rsid w:val="00922912"/>
    <w:rsid w:val="0092455C"/>
    <w:rsid w:val="009260AA"/>
    <w:rsid w:val="00931ED1"/>
    <w:rsid w:val="0093419B"/>
    <w:rsid w:val="009371B9"/>
    <w:rsid w:val="00940980"/>
    <w:rsid w:val="009472A8"/>
    <w:rsid w:val="0094774E"/>
    <w:rsid w:val="00951837"/>
    <w:rsid w:val="0095248B"/>
    <w:rsid w:val="00962DFC"/>
    <w:rsid w:val="0096561A"/>
    <w:rsid w:val="00965836"/>
    <w:rsid w:val="009664F7"/>
    <w:rsid w:val="00966829"/>
    <w:rsid w:val="00975B28"/>
    <w:rsid w:val="009767CB"/>
    <w:rsid w:val="00976E09"/>
    <w:rsid w:val="00982C15"/>
    <w:rsid w:val="009A07DD"/>
    <w:rsid w:val="009A2E64"/>
    <w:rsid w:val="009A4268"/>
    <w:rsid w:val="009A561F"/>
    <w:rsid w:val="009A56FA"/>
    <w:rsid w:val="009A68C3"/>
    <w:rsid w:val="009B4C2D"/>
    <w:rsid w:val="009D243C"/>
    <w:rsid w:val="009F2E17"/>
    <w:rsid w:val="009F4D4F"/>
    <w:rsid w:val="00A10238"/>
    <w:rsid w:val="00A10791"/>
    <w:rsid w:val="00A12D46"/>
    <w:rsid w:val="00A1735F"/>
    <w:rsid w:val="00A22C4C"/>
    <w:rsid w:val="00A35567"/>
    <w:rsid w:val="00A3573C"/>
    <w:rsid w:val="00A3685E"/>
    <w:rsid w:val="00A3718F"/>
    <w:rsid w:val="00A374FB"/>
    <w:rsid w:val="00A42C00"/>
    <w:rsid w:val="00A434FF"/>
    <w:rsid w:val="00A52752"/>
    <w:rsid w:val="00A528F3"/>
    <w:rsid w:val="00A53CBE"/>
    <w:rsid w:val="00A55312"/>
    <w:rsid w:val="00A62EA8"/>
    <w:rsid w:val="00A71DAA"/>
    <w:rsid w:val="00A84A93"/>
    <w:rsid w:val="00A85AF7"/>
    <w:rsid w:val="00A87BC2"/>
    <w:rsid w:val="00A91DBA"/>
    <w:rsid w:val="00A93451"/>
    <w:rsid w:val="00AA0E71"/>
    <w:rsid w:val="00AA39FC"/>
    <w:rsid w:val="00AA77D4"/>
    <w:rsid w:val="00AB0BB1"/>
    <w:rsid w:val="00AB16F5"/>
    <w:rsid w:val="00AB3D4A"/>
    <w:rsid w:val="00AB52B0"/>
    <w:rsid w:val="00AB5BE3"/>
    <w:rsid w:val="00AB6728"/>
    <w:rsid w:val="00AB6CA2"/>
    <w:rsid w:val="00AC4C12"/>
    <w:rsid w:val="00AC767F"/>
    <w:rsid w:val="00AD0D37"/>
    <w:rsid w:val="00AD422E"/>
    <w:rsid w:val="00AD558A"/>
    <w:rsid w:val="00AD5F97"/>
    <w:rsid w:val="00AD7ADC"/>
    <w:rsid w:val="00B14038"/>
    <w:rsid w:val="00B17C45"/>
    <w:rsid w:val="00B2490E"/>
    <w:rsid w:val="00B27E9F"/>
    <w:rsid w:val="00B3192A"/>
    <w:rsid w:val="00B52CDA"/>
    <w:rsid w:val="00B5535D"/>
    <w:rsid w:val="00B55B94"/>
    <w:rsid w:val="00B56609"/>
    <w:rsid w:val="00B62DE4"/>
    <w:rsid w:val="00B65F23"/>
    <w:rsid w:val="00B70775"/>
    <w:rsid w:val="00B72D27"/>
    <w:rsid w:val="00B77A5E"/>
    <w:rsid w:val="00B77C3C"/>
    <w:rsid w:val="00B81EFE"/>
    <w:rsid w:val="00B8377C"/>
    <w:rsid w:val="00B84023"/>
    <w:rsid w:val="00B84365"/>
    <w:rsid w:val="00B865C8"/>
    <w:rsid w:val="00BA316F"/>
    <w:rsid w:val="00BA5193"/>
    <w:rsid w:val="00BB2453"/>
    <w:rsid w:val="00BB26AC"/>
    <w:rsid w:val="00BB74B7"/>
    <w:rsid w:val="00BC12B8"/>
    <w:rsid w:val="00BC15F1"/>
    <w:rsid w:val="00BC2D3F"/>
    <w:rsid w:val="00BC49EA"/>
    <w:rsid w:val="00BC6292"/>
    <w:rsid w:val="00BD4EAF"/>
    <w:rsid w:val="00BE20B3"/>
    <w:rsid w:val="00BE2652"/>
    <w:rsid w:val="00BE477E"/>
    <w:rsid w:val="00BE68E8"/>
    <w:rsid w:val="00BF01B7"/>
    <w:rsid w:val="00BF07D6"/>
    <w:rsid w:val="00BF6AAC"/>
    <w:rsid w:val="00C01B0D"/>
    <w:rsid w:val="00C05F51"/>
    <w:rsid w:val="00C07D4E"/>
    <w:rsid w:val="00C106D6"/>
    <w:rsid w:val="00C2161F"/>
    <w:rsid w:val="00C30A99"/>
    <w:rsid w:val="00C34BF2"/>
    <w:rsid w:val="00C415F1"/>
    <w:rsid w:val="00C44510"/>
    <w:rsid w:val="00C47753"/>
    <w:rsid w:val="00C50579"/>
    <w:rsid w:val="00C536AC"/>
    <w:rsid w:val="00C5668C"/>
    <w:rsid w:val="00C56B60"/>
    <w:rsid w:val="00C705AD"/>
    <w:rsid w:val="00C705FC"/>
    <w:rsid w:val="00C722A2"/>
    <w:rsid w:val="00C73DDE"/>
    <w:rsid w:val="00C773D5"/>
    <w:rsid w:val="00C834C5"/>
    <w:rsid w:val="00C8582C"/>
    <w:rsid w:val="00C85A43"/>
    <w:rsid w:val="00C91BF0"/>
    <w:rsid w:val="00C93A1A"/>
    <w:rsid w:val="00CA06B8"/>
    <w:rsid w:val="00CA1D14"/>
    <w:rsid w:val="00CA3C02"/>
    <w:rsid w:val="00CA7109"/>
    <w:rsid w:val="00CB3B86"/>
    <w:rsid w:val="00CB67B2"/>
    <w:rsid w:val="00CB7A90"/>
    <w:rsid w:val="00CC7F43"/>
    <w:rsid w:val="00CD3B3E"/>
    <w:rsid w:val="00CD6AA6"/>
    <w:rsid w:val="00CE3FAE"/>
    <w:rsid w:val="00CE5266"/>
    <w:rsid w:val="00CE5E50"/>
    <w:rsid w:val="00CF0244"/>
    <w:rsid w:val="00CF1AED"/>
    <w:rsid w:val="00D0376B"/>
    <w:rsid w:val="00D03CC2"/>
    <w:rsid w:val="00D04828"/>
    <w:rsid w:val="00D113FC"/>
    <w:rsid w:val="00D11CAC"/>
    <w:rsid w:val="00D1233B"/>
    <w:rsid w:val="00D1247E"/>
    <w:rsid w:val="00D26E0C"/>
    <w:rsid w:val="00D321CF"/>
    <w:rsid w:val="00D32724"/>
    <w:rsid w:val="00D4452B"/>
    <w:rsid w:val="00D4661C"/>
    <w:rsid w:val="00D470CF"/>
    <w:rsid w:val="00D50BB0"/>
    <w:rsid w:val="00D515A1"/>
    <w:rsid w:val="00D53750"/>
    <w:rsid w:val="00D54628"/>
    <w:rsid w:val="00D54B63"/>
    <w:rsid w:val="00D5586F"/>
    <w:rsid w:val="00D6202D"/>
    <w:rsid w:val="00D62F98"/>
    <w:rsid w:val="00D7548F"/>
    <w:rsid w:val="00D8139A"/>
    <w:rsid w:val="00D8243E"/>
    <w:rsid w:val="00D877F3"/>
    <w:rsid w:val="00D944FF"/>
    <w:rsid w:val="00D948FE"/>
    <w:rsid w:val="00D94F00"/>
    <w:rsid w:val="00D9640E"/>
    <w:rsid w:val="00D96949"/>
    <w:rsid w:val="00DA0549"/>
    <w:rsid w:val="00DA28E0"/>
    <w:rsid w:val="00DA5F5E"/>
    <w:rsid w:val="00DB2BBF"/>
    <w:rsid w:val="00DB6529"/>
    <w:rsid w:val="00DB753D"/>
    <w:rsid w:val="00DD7BEF"/>
    <w:rsid w:val="00DE4EF3"/>
    <w:rsid w:val="00DE557E"/>
    <w:rsid w:val="00DE6DCD"/>
    <w:rsid w:val="00DF759D"/>
    <w:rsid w:val="00E124BD"/>
    <w:rsid w:val="00E147B8"/>
    <w:rsid w:val="00E175E1"/>
    <w:rsid w:val="00E2457B"/>
    <w:rsid w:val="00E24662"/>
    <w:rsid w:val="00E24CC9"/>
    <w:rsid w:val="00E25E85"/>
    <w:rsid w:val="00E33419"/>
    <w:rsid w:val="00E422AD"/>
    <w:rsid w:val="00E506EC"/>
    <w:rsid w:val="00E53E64"/>
    <w:rsid w:val="00E60230"/>
    <w:rsid w:val="00E8192F"/>
    <w:rsid w:val="00E85191"/>
    <w:rsid w:val="00E97F73"/>
    <w:rsid w:val="00EA2AFC"/>
    <w:rsid w:val="00EA6DDD"/>
    <w:rsid w:val="00EA7D40"/>
    <w:rsid w:val="00EB2254"/>
    <w:rsid w:val="00EB27B5"/>
    <w:rsid w:val="00EB5D7D"/>
    <w:rsid w:val="00ED1A40"/>
    <w:rsid w:val="00ED6173"/>
    <w:rsid w:val="00ED650A"/>
    <w:rsid w:val="00EF07E9"/>
    <w:rsid w:val="00EF2F4F"/>
    <w:rsid w:val="00EF505B"/>
    <w:rsid w:val="00F015FD"/>
    <w:rsid w:val="00F01B1D"/>
    <w:rsid w:val="00F02A64"/>
    <w:rsid w:val="00F039F9"/>
    <w:rsid w:val="00F13674"/>
    <w:rsid w:val="00F139D3"/>
    <w:rsid w:val="00F2354E"/>
    <w:rsid w:val="00F33ADB"/>
    <w:rsid w:val="00F342FF"/>
    <w:rsid w:val="00F3532D"/>
    <w:rsid w:val="00F35EC9"/>
    <w:rsid w:val="00F36BCB"/>
    <w:rsid w:val="00F44C57"/>
    <w:rsid w:val="00F51B1B"/>
    <w:rsid w:val="00F62FA6"/>
    <w:rsid w:val="00F734EC"/>
    <w:rsid w:val="00F737F6"/>
    <w:rsid w:val="00F74D17"/>
    <w:rsid w:val="00F7556F"/>
    <w:rsid w:val="00F77FB0"/>
    <w:rsid w:val="00F809B4"/>
    <w:rsid w:val="00F825F4"/>
    <w:rsid w:val="00F87F74"/>
    <w:rsid w:val="00F90929"/>
    <w:rsid w:val="00FA3D63"/>
    <w:rsid w:val="00FA4660"/>
    <w:rsid w:val="00FB0B28"/>
    <w:rsid w:val="00FB5032"/>
    <w:rsid w:val="00FB7110"/>
    <w:rsid w:val="00FC5133"/>
    <w:rsid w:val="00FC668E"/>
    <w:rsid w:val="00FD0DD3"/>
    <w:rsid w:val="00FD2476"/>
    <w:rsid w:val="00FD25F2"/>
    <w:rsid w:val="00FD75EF"/>
    <w:rsid w:val="00FE1B6D"/>
    <w:rsid w:val="00FF31B9"/>
    <w:rsid w:val="00FF6D1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70205F"/>
  <w15:chartTrackingRefBased/>
  <w15:docId w15:val="{AF4A33C6-5C6F-45B6-B278-421F412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ADE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77E"/>
  </w:style>
  <w:style w:type="paragraph" w:styleId="a5">
    <w:name w:val="footer"/>
    <w:basedOn w:val="a"/>
    <w:link w:val="a6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77E"/>
  </w:style>
  <w:style w:type="paragraph" w:styleId="a7">
    <w:name w:val="List Paragraph"/>
    <w:basedOn w:val="a"/>
    <w:uiPriority w:val="34"/>
    <w:qFormat/>
    <w:rsid w:val="00D54B63"/>
    <w:pPr>
      <w:ind w:leftChars="400" w:left="840"/>
    </w:pPr>
  </w:style>
  <w:style w:type="table" w:styleId="a8">
    <w:name w:val="Table Grid"/>
    <w:basedOn w:val="a1"/>
    <w:uiPriority w:val="39"/>
    <w:rsid w:val="00C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nhideWhenUsed/>
    <w:rsid w:val="004D4CC5"/>
    <w:rPr>
      <w:rFonts w:ascii="ＭＳ 明朝" w:eastAsia="ＭＳ 明朝" w:hAnsi="Century" w:cs="Times New Roman"/>
      <w:sz w:val="22"/>
      <w:szCs w:val="26"/>
    </w:rPr>
  </w:style>
  <w:style w:type="character" w:customStyle="1" w:styleId="aa">
    <w:name w:val="日付 (文字)"/>
    <w:basedOn w:val="a0"/>
    <w:link w:val="a9"/>
    <w:rsid w:val="004D4CC5"/>
    <w:rPr>
      <w:rFonts w:ascii="ＭＳ 明朝" w:eastAsia="ＭＳ 明朝" w:hAnsi="Century" w:cs="Times New Roman"/>
      <w:sz w:val="22"/>
      <w:szCs w:val="26"/>
    </w:rPr>
  </w:style>
  <w:style w:type="paragraph" w:customStyle="1" w:styleId="ab">
    <w:name w:val="スタイル●"/>
    <w:basedOn w:val="a"/>
    <w:link w:val="ac"/>
    <w:qFormat/>
    <w:rsid w:val="004D4CC5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c">
    <w:name w:val="スタイル● (文字)"/>
    <w:link w:val="ab"/>
    <w:rsid w:val="004D4CC5"/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d">
    <w:name w:val="吹き出し (文字)"/>
    <w:basedOn w:val="a0"/>
    <w:link w:val="ae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paragraph" w:styleId="ae">
    <w:name w:val="Balloon Text"/>
    <w:basedOn w:val="a"/>
    <w:link w:val="ad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character" w:styleId="af">
    <w:name w:val="page number"/>
    <w:rsid w:val="004D4CC5"/>
  </w:style>
  <w:style w:type="paragraph" w:styleId="af0">
    <w:name w:val="No Spacing"/>
    <w:link w:val="af1"/>
    <w:uiPriority w:val="1"/>
    <w:qFormat/>
    <w:rsid w:val="004D4CC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1">
    <w:name w:val="行間詰め (文字)"/>
    <w:link w:val="af0"/>
    <w:uiPriority w:val="1"/>
    <w:rsid w:val="004D4CC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f2">
    <w:name w:val="一太郎"/>
    <w:rsid w:val="004D4CC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4D4CC5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4D4CC5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4D4CC5"/>
    <w:pPr>
      <w:jc w:val="right"/>
    </w:pPr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character" w:customStyle="1" w:styleId="af6">
    <w:name w:val="結語 (文字)"/>
    <w:basedOn w:val="a0"/>
    <w:link w:val="af5"/>
    <w:uiPriority w:val="99"/>
    <w:rsid w:val="004D4CC5"/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paragraph" w:customStyle="1" w:styleId="1">
    <w:name w:val="行間詰め1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7">
    <w:name w:val="本文２下"/>
    <w:qFormat/>
    <w:rsid w:val="004D4CC5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Default">
    <w:name w:val="Default"/>
    <w:rsid w:val="004D4CC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8">
    <w:name w:val="表ヘッド１"/>
    <w:basedOn w:val="a"/>
    <w:qFormat/>
    <w:rsid w:val="004D4CC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 w:val="22"/>
      <w:szCs w:val="21"/>
    </w:rPr>
  </w:style>
  <w:style w:type="paragraph" w:customStyle="1" w:styleId="af9">
    <w:name w:val="本文１"/>
    <w:basedOn w:val="a"/>
    <w:qFormat/>
    <w:rsid w:val="004D4CC5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ＭＳ 明朝" w:eastAsia="ＭＳ 明朝" w:hAnsi="Century" w:cs="ＭＳ 明朝"/>
      <w:kern w:val="0"/>
      <w:sz w:val="22"/>
      <w:szCs w:val="21"/>
    </w:rPr>
  </w:style>
  <w:style w:type="paragraph" w:customStyle="1" w:styleId="afa">
    <w:name w:val="本文３"/>
    <w:basedOn w:val="af7"/>
    <w:qFormat/>
    <w:rsid w:val="004D4CC5"/>
    <w:pPr>
      <w:ind w:left="300" w:hangingChars="300" w:hanging="300"/>
    </w:pPr>
  </w:style>
  <w:style w:type="character" w:customStyle="1" w:styleId="afb">
    <w:name w:val="コメント文字列 (文字)"/>
    <w:basedOn w:val="a0"/>
    <w:link w:val="afc"/>
    <w:uiPriority w:val="99"/>
    <w:semiHidden/>
    <w:rsid w:val="004D4CC5"/>
    <w:rPr>
      <w:rFonts w:ascii="ＭＳ 明朝" w:eastAsia="ＭＳ 明朝" w:hAnsi="Century" w:cs="Times New Roman"/>
      <w:sz w:val="22"/>
      <w:szCs w:val="26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4D4CC5"/>
    <w:pPr>
      <w:jc w:val="left"/>
    </w:pPr>
    <w:rPr>
      <w:rFonts w:ascii="ＭＳ 明朝" w:eastAsia="ＭＳ 明朝" w:hAnsi="Century" w:cs="Times New Roman"/>
      <w:sz w:val="22"/>
      <w:szCs w:val="26"/>
      <w:lang w:val="x-none" w:eastAsia="x-none"/>
    </w:rPr>
  </w:style>
  <w:style w:type="character" w:customStyle="1" w:styleId="afd">
    <w:name w:val="コメント内容 (文字)"/>
    <w:basedOn w:val="afb"/>
    <w:link w:val="afe"/>
    <w:uiPriority w:val="99"/>
    <w:semiHidden/>
    <w:rsid w:val="004D4CC5"/>
    <w:rPr>
      <w:rFonts w:ascii="Times New Roman" w:eastAsia="ＭＳ 明朝" w:hAnsi="Times New Roman" w:cs="Times New Roman"/>
      <w:b/>
      <w:bCs/>
      <w:color w:val="000000"/>
      <w:sz w:val="22"/>
      <w:szCs w:val="21"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D4CC5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styleId="aff">
    <w:name w:val="Hyperlink"/>
    <w:uiPriority w:val="99"/>
    <w:unhideWhenUsed/>
    <w:rsid w:val="004D4CC5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4D4CC5"/>
    <w:pPr>
      <w:jc w:val="left"/>
    </w:pPr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character" w:customStyle="1" w:styleId="aff1">
    <w:name w:val="書式なし (文字)"/>
    <w:basedOn w:val="a0"/>
    <w:link w:val="aff0"/>
    <w:uiPriority w:val="99"/>
    <w:rsid w:val="004D4CC5"/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paragraph" w:customStyle="1" w:styleId="2">
    <w:name w:val="行間詰め2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2">
    <w:name w:val="表１"/>
    <w:basedOn w:val="a"/>
    <w:qFormat/>
    <w:rsid w:val="004D4CC5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 w:val="22"/>
      <w:szCs w:val="21"/>
    </w:rPr>
  </w:style>
  <w:style w:type="paragraph" w:customStyle="1" w:styleId="aff3">
    <w:name w:val="本文４"/>
    <w:basedOn w:val="afa"/>
    <w:qFormat/>
    <w:rsid w:val="004D4CC5"/>
    <w:pPr>
      <w:ind w:left="400" w:hangingChars="400" w:hanging="400"/>
    </w:pPr>
  </w:style>
  <w:style w:type="paragraph" w:styleId="Web">
    <w:name w:val="Normal (Web)"/>
    <w:basedOn w:val="a"/>
    <w:uiPriority w:val="99"/>
    <w:unhideWhenUsed/>
    <w:rsid w:val="004D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Body Text"/>
    <w:basedOn w:val="a"/>
    <w:link w:val="aff5"/>
    <w:uiPriority w:val="1"/>
    <w:qFormat/>
    <w:rsid w:val="004D4CC5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customStyle="1" w:styleId="aff5">
    <w:name w:val="本文 (文字)"/>
    <w:basedOn w:val="a0"/>
    <w:link w:val="aff4"/>
    <w:uiPriority w:val="1"/>
    <w:rsid w:val="004D4CC5"/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styleId="aff6">
    <w:name w:val="Strong"/>
    <w:uiPriority w:val="22"/>
    <w:qFormat/>
    <w:rsid w:val="004D4CC5"/>
    <w:rPr>
      <w:b/>
      <w:bCs/>
    </w:rPr>
  </w:style>
  <w:style w:type="table" w:customStyle="1" w:styleId="3">
    <w:name w:val="表 (格子)3"/>
    <w:basedOn w:val="a1"/>
    <w:next w:val="a8"/>
    <w:uiPriority w:val="39"/>
    <w:rsid w:val="004D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39"/>
    <w:rsid w:val="00FD25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sid w:val="009F4D4F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737F6"/>
  </w:style>
  <w:style w:type="table" w:customStyle="1" w:styleId="20">
    <w:name w:val="表 (格子)2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吹き出し (文字)1"/>
    <w:basedOn w:val="a0"/>
    <w:uiPriority w:val="99"/>
    <w:semiHidden/>
    <w:rsid w:val="00F7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コメント文字列 (文字)1"/>
    <w:basedOn w:val="a0"/>
    <w:uiPriority w:val="99"/>
    <w:semiHidden/>
    <w:rsid w:val="00F737F6"/>
  </w:style>
  <w:style w:type="character" w:customStyle="1" w:styleId="14">
    <w:name w:val="コメント内容 (文字)1"/>
    <w:basedOn w:val="13"/>
    <w:uiPriority w:val="99"/>
    <w:semiHidden/>
    <w:rsid w:val="00F737F6"/>
    <w:rPr>
      <w:b/>
      <w:bCs/>
    </w:rPr>
  </w:style>
  <w:style w:type="table" w:customStyle="1" w:styleId="31">
    <w:name w:val="表 (格子)31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39"/>
    <w:rsid w:val="00F737F6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316-C5F7-4ABB-83EF-AA1EAC8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watanabe</dc:creator>
  <cp:keywords/>
  <dc:description/>
  <cp:lastModifiedBy>立石　裕紀子</cp:lastModifiedBy>
  <cp:revision>2</cp:revision>
  <cp:lastPrinted>2026-04-20T09:44:00Z</cp:lastPrinted>
  <dcterms:created xsi:type="dcterms:W3CDTF">2026-05-11T02:18:00Z</dcterms:created>
  <dcterms:modified xsi:type="dcterms:W3CDTF">2026-05-11T02:18:00Z</dcterms:modified>
</cp:coreProperties>
</file>